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5FBAE" w14:textId="16DE5447" w:rsidR="00A35F93" w:rsidRPr="00622BF1" w:rsidRDefault="00614C74" w:rsidP="005D7217">
      <w:pPr>
        <w:jc w:val="center"/>
        <w:rPr>
          <w:rFonts w:ascii="Helvetica" w:hAnsi="Helvetica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Helvetica" w:hAnsi="Helvetica"/>
          <w:b/>
          <w:sz w:val="32"/>
          <w:szCs w:val="32"/>
          <w:u w:val="single"/>
        </w:rPr>
        <w:t>Editing an HTML file</w:t>
      </w:r>
      <w:r w:rsidR="005D7217">
        <w:rPr>
          <w:rFonts w:ascii="Helvetica" w:hAnsi="Helvetica"/>
          <w:b/>
          <w:sz w:val="32"/>
          <w:szCs w:val="32"/>
          <w:u w:val="single"/>
        </w:rPr>
        <w:br/>
      </w:r>
    </w:p>
    <w:p w14:paraId="3AD546AF" w14:textId="77777777" w:rsidR="00622BF1" w:rsidRDefault="00622BF1">
      <w:pPr>
        <w:rPr>
          <w:rFonts w:ascii="Helvetica" w:hAnsi="Helvetica"/>
        </w:rPr>
      </w:pPr>
    </w:p>
    <w:p w14:paraId="230586CF" w14:textId="77777777" w:rsidR="00622BF1" w:rsidRPr="00622BF1" w:rsidRDefault="00622BF1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58240" behindDoc="0" locked="0" layoutInCell="1" allowOverlap="1" wp14:anchorId="5D1DC494" wp14:editId="5A0B5C32">
            <wp:simplePos x="0" y="0"/>
            <wp:positionH relativeFrom="column">
              <wp:posOffset>3314700</wp:posOffset>
            </wp:positionH>
            <wp:positionV relativeFrom="paragraph">
              <wp:posOffset>30480</wp:posOffset>
            </wp:positionV>
            <wp:extent cx="3314700" cy="1009015"/>
            <wp:effectExtent l="0" t="0" r="12700" b="6985"/>
            <wp:wrapTight wrapText="bothSides">
              <wp:wrapPolygon edited="0">
                <wp:start x="0" y="0"/>
                <wp:lineTo x="0" y="21206"/>
                <wp:lineTo x="21517" y="21206"/>
                <wp:lineTo x="21517" y="0"/>
                <wp:lineTo x="0" y="0"/>
              </wp:wrapPolygon>
            </wp:wrapTight>
            <wp:docPr id="1" name="Picture 1" descr="Macintosh HD:ricky:Desktop: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ricky:Desktop:ss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CE2BA" wp14:editId="34F2B703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3429000" cy="12573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CFE76" w14:textId="77777777" w:rsidR="00D41F23" w:rsidRDefault="00D41F23">
                            <w:r w:rsidRPr="00622BF1">
                              <w:rPr>
                                <w:rFonts w:ascii="Helvetica" w:hAnsi="Helvetica"/>
                                <w:b/>
                              </w:rPr>
                              <w:t xml:space="preserve">1) Launch </w:t>
                            </w:r>
                            <w:proofErr w:type="spellStart"/>
                            <w:r w:rsidRPr="00622BF1">
                              <w:rPr>
                                <w:rFonts w:ascii="Helvetica" w:hAnsi="Helvetica"/>
                                <w:b/>
                              </w:rPr>
                              <w:t>TextEdi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To launch </w:t>
                            </w:r>
                            <w:proofErr w:type="spellStart"/>
                            <w:r w:rsidRPr="00622BF1">
                              <w:rPr>
                                <w:rFonts w:ascii="Helvetica" w:hAnsi="Helvetica"/>
                                <w:b/>
                              </w:rPr>
                              <w:t>TextEdi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</w:rPr>
                              <w:t xml:space="preserve">, click on the magnifying glass on the upper right corner of the screen and type </w:t>
                            </w:r>
                            <w:proofErr w:type="spellStart"/>
                            <w:r w:rsidRPr="00622BF1">
                              <w:rPr>
                                <w:rFonts w:ascii="Helvetica" w:hAnsi="Helvetica"/>
                                <w:b/>
                              </w:rPr>
                              <w:t>TextEdi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Click </w:t>
                            </w:r>
                            <w:r w:rsidRPr="00622BF1">
                              <w:rPr>
                                <w:rFonts w:ascii="Helvetica" w:hAnsi="Helvetica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</w:rPr>
                              <w:t>TextEdit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with your mouse </w:t>
                            </w:r>
                            <w:r w:rsidRPr="00622BF1">
                              <w:rPr>
                                <w:rFonts w:ascii="Helvetica" w:hAnsi="Helvetica"/>
                              </w:rPr>
                              <w:t xml:space="preserve">or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hit </w:t>
                            </w:r>
                            <w:r w:rsidRPr="00622BF1">
                              <w:rPr>
                                <w:rFonts w:ascii="Helvetica" w:hAnsi="Helvetica"/>
                              </w:rPr>
                              <w:t>enter</w:t>
                            </w:r>
                            <w:r>
                              <w:rPr>
                                <w:rFonts w:ascii="Helvetica" w:hAnsi="Helveti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17.95pt;margin-top:2.4pt;width:27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i8vs4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" filled="f" stroked="f">
                <v:textbox>
                  <w:txbxContent>
                    <w:p w14:paraId="296CFE76" w14:textId="77777777" w:rsidR="00D41F23" w:rsidRDefault="00D41F23">
                      <w:r w:rsidRPr="00622BF1">
                        <w:rPr>
                          <w:rFonts w:ascii="Helvetica" w:hAnsi="Helvetica"/>
                          <w:b/>
                        </w:rPr>
                        <w:t xml:space="preserve">1) Launch </w:t>
                      </w:r>
                      <w:proofErr w:type="spellStart"/>
                      <w:r w:rsidRPr="00622BF1">
                        <w:rPr>
                          <w:rFonts w:ascii="Helvetica" w:hAnsi="Helvetica"/>
                          <w:b/>
                        </w:rPr>
                        <w:t>TextEdit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</w:rPr>
                        <w:t xml:space="preserve"> – </w:t>
                      </w:r>
                      <w:r>
                        <w:rPr>
                          <w:rFonts w:ascii="Helvetica" w:hAnsi="Helvetica"/>
                        </w:rPr>
                        <w:t xml:space="preserve">To launch </w:t>
                      </w:r>
                      <w:proofErr w:type="spellStart"/>
                      <w:r w:rsidRPr="00622BF1">
                        <w:rPr>
                          <w:rFonts w:ascii="Helvetica" w:hAnsi="Helvetica"/>
                          <w:b/>
                        </w:rPr>
                        <w:t>TextEdit</w:t>
                      </w:r>
                      <w:proofErr w:type="spellEnd"/>
                      <w:r>
                        <w:rPr>
                          <w:rFonts w:ascii="Helvetica" w:hAnsi="Helvetica"/>
                        </w:rPr>
                        <w:t xml:space="preserve">, click on the magnifying glass on the upper right corner of the screen and type </w:t>
                      </w:r>
                      <w:proofErr w:type="spellStart"/>
                      <w:r w:rsidRPr="00622BF1">
                        <w:rPr>
                          <w:rFonts w:ascii="Helvetica" w:hAnsi="Helvetica"/>
                          <w:b/>
                        </w:rPr>
                        <w:t>TextEdit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</w:rPr>
                        <w:t xml:space="preserve">. </w:t>
                      </w:r>
                      <w:r>
                        <w:rPr>
                          <w:rFonts w:ascii="Helvetica" w:hAnsi="Helvetica"/>
                        </w:rPr>
                        <w:t xml:space="preserve">Click </w:t>
                      </w:r>
                      <w:r w:rsidRPr="00622BF1">
                        <w:rPr>
                          <w:rFonts w:ascii="Helvetica" w:hAnsi="Helvetica"/>
                        </w:rPr>
                        <w:t xml:space="preserve">on </w:t>
                      </w:r>
                      <w:proofErr w:type="spellStart"/>
                      <w:r>
                        <w:rPr>
                          <w:rFonts w:ascii="Helvetica" w:hAnsi="Helvetica"/>
                          <w:b/>
                        </w:rPr>
                        <w:t>TextEdit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</w:rPr>
                        <w:t xml:space="preserve">with your mouse </w:t>
                      </w:r>
                      <w:r w:rsidRPr="00622BF1">
                        <w:rPr>
                          <w:rFonts w:ascii="Helvetica" w:hAnsi="Helvetica"/>
                        </w:rPr>
                        <w:t xml:space="preserve">or </w:t>
                      </w:r>
                      <w:r>
                        <w:rPr>
                          <w:rFonts w:ascii="Helvetica" w:hAnsi="Helvetica"/>
                        </w:rPr>
                        <w:t xml:space="preserve">hit </w:t>
                      </w:r>
                      <w:r w:rsidRPr="00622BF1">
                        <w:rPr>
                          <w:rFonts w:ascii="Helvetica" w:hAnsi="Helvetica"/>
                        </w:rPr>
                        <w:t>enter</w:t>
                      </w:r>
                      <w:r>
                        <w:rPr>
                          <w:rFonts w:ascii="Helvetica" w:hAnsi="Helveti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1187DF" w14:textId="77777777" w:rsidR="00622BF1" w:rsidRDefault="00622BF1">
      <w:pPr>
        <w:rPr>
          <w:rFonts w:ascii="Helvetica" w:hAnsi="Helvetica"/>
        </w:rPr>
      </w:pPr>
    </w:p>
    <w:p w14:paraId="0996333B" w14:textId="77777777" w:rsidR="00622BF1" w:rsidRDefault="00622BF1">
      <w:pPr>
        <w:rPr>
          <w:rFonts w:ascii="Helvetica" w:hAnsi="Helvetica"/>
        </w:rPr>
      </w:pPr>
    </w:p>
    <w:p w14:paraId="62382145" w14:textId="77777777" w:rsidR="00622BF1" w:rsidRDefault="00622BF1">
      <w:pPr>
        <w:rPr>
          <w:rFonts w:ascii="Helvetica" w:hAnsi="Helvetica"/>
        </w:rPr>
      </w:pPr>
    </w:p>
    <w:p w14:paraId="1E612ECF" w14:textId="77777777" w:rsidR="00622BF1" w:rsidRDefault="00622BF1">
      <w:pPr>
        <w:rPr>
          <w:rFonts w:ascii="Helvetica" w:hAnsi="Helvetica"/>
        </w:rPr>
      </w:pPr>
    </w:p>
    <w:p w14:paraId="114D6D68" w14:textId="77777777" w:rsidR="00622BF1" w:rsidRDefault="00622BF1">
      <w:pPr>
        <w:rPr>
          <w:rFonts w:ascii="Helvetica" w:hAnsi="Helvetica"/>
        </w:rPr>
      </w:pPr>
    </w:p>
    <w:p w14:paraId="626AD6B7" w14:textId="77777777" w:rsidR="00622BF1" w:rsidRDefault="00622BF1">
      <w:pPr>
        <w:rPr>
          <w:rFonts w:ascii="Helvetica" w:hAnsi="Helvetica"/>
        </w:rPr>
      </w:pPr>
    </w:p>
    <w:p w14:paraId="37BC2391" w14:textId="67B231AC" w:rsidR="00622BF1" w:rsidRDefault="00622BF1">
      <w:pPr>
        <w:rPr>
          <w:rFonts w:ascii="Helvetica" w:hAnsi="Helvetica"/>
        </w:rPr>
      </w:pPr>
    </w:p>
    <w:p w14:paraId="47AD3988" w14:textId="3E4B4007" w:rsidR="00622BF1" w:rsidRDefault="00622BF1">
      <w:pPr>
        <w:rPr>
          <w:rFonts w:ascii="Helvetica" w:hAnsi="Helvetica"/>
        </w:rPr>
      </w:pPr>
    </w:p>
    <w:p w14:paraId="5B84F7A9" w14:textId="77777777" w:rsidR="00622BF1" w:rsidRDefault="00622BF1">
      <w:pPr>
        <w:rPr>
          <w:rFonts w:ascii="Helvetica" w:hAnsi="Helvetica"/>
        </w:rPr>
      </w:pPr>
    </w:p>
    <w:p w14:paraId="171E05C2" w14:textId="3D1CBB41" w:rsidR="00622BF1" w:rsidRDefault="00FD2F78">
      <w:pPr>
        <w:rPr>
          <w:rFonts w:ascii="Helvetica" w:hAnsi="Helvetica"/>
          <w:b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60288" behindDoc="0" locked="0" layoutInCell="1" allowOverlap="1" wp14:anchorId="5E63C5D5" wp14:editId="35847BF2">
            <wp:simplePos x="0" y="0"/>
            <wp:positionH relativeFrom="column">
              <wp:posOffset>3086100</wp:posOffset>
            </wp:positionH>
            <wp:positionV relativeFrom="paragraph">
              <wp:posOffset>128270</wp:posOffset>
            </wp:positionV>
            <wp:extent cx="3401695" cy="2912110"/>
            <wp:effectExtent l="0" t="0" r="0" b="0"/>
            <wp:wrapNone/>
            <wp:docPr id="2" name="Picture 2" descr="Macintosh HD:ricky:Desktop:tex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ricky:Desktop:texedi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FA483" w14:textId="0EB4553D" w:rsidR="00622BF1" w:rsidRDefault="00622BF1">
      <w:pPr>
        <w:rPr>
          <w:rFonts w:ascii="Helvetica" w:hAnsi="Helvetica"/>
          <w:b/>
        </w:rPr>
      </w:pPr>
    </w:p>
    <w:p w14:paraId="39E728E8" w14:textId="77777777" w:rsidR="00622BF1" w:rsidRDefault="00622BF1">
      <w:pPr>
        <w:rPr>
          <w:rFonts w:ascii="Helvetica" w:hAnsi="Helvetica"/>
          <w:b/>
        </w:rPr>
      </w:pPr>
    </w:p>
    <w:p w14:paraId="741914BC" w14:textId="77777777" w:rsidR="00622BF1" w:rsidRDefault="00622BF1">
      <w:pPr>
        <w:rPr>
          <w:rFonts w:ascii="Helvetica" w:hAnsi="Helvetica"/>
          <w:b/>
        </w:rPr>
      </w:pPr>
    </w:p>
    <w:p w14:paraId="013D62F1" w14:textId="77777777" w:rsidR="00622BF1" w:rsidRDefault="00622BF1">
      <w:pPr>
        <w:rPr>
          <w:rFonts w:ascii="Helvetica" w:hAnsi="Helvetica"/>
          <w:b/>
        </w:rPr>
      </w:pPr>
    </w:p>
    <w:p w14:paraId="2B0967BB" w14:textId="72C06EFC" w:rsidR="00622BF1" w:rsidRDefault="00FD2F78">
      <w:pPr>
        <w:rPr>
          <w:rFonts w:ascii="Helvetica" w:hAnsi="Helvetica"/>
          <w:b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EE3E9" wp14:editId="5B6EAB23">
                <wp:simplePos x="0" y="0"/>
                <wp:positionH relativeFrom="column">
                  <wp:posOffset>-228600</wp:posOffset>
                </wp:positionH>
                <wp:positionV relativeFrom="paragraph">
                  <wp:posOffset>127635</wp:posOffset>
                </wp:positionV>
                <wp:extent cx="3429000" cy="12573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F6B1E" w14:textId="77777777" w:rsidR="00D41F23" w:rsidRDefault="00D41F23" w:rsidP="00622BF1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622BF1">
                              <w:rPr>
                                <w:rFonts w:ascii="Helvetica" w:hAnsi="Helvetica"/>
                                <w:b/>
                              </w:rPr>
                              <w:t>2) You should see something like this.</w:t>
                            </w:r>
                          </w:p>
                          <w:p w14:paraId="1F6D502B" w14:textId="77777777" w:rsidR="00D41F23" w:rsidRDefault="00D41F23" w:rsidP="00622B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7.95pt;margin-top:10.05pt;width:270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aP6N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" filled="f" stroked="f">
                <v:textbox>
                  <w:txbxContent>
                    <w:p w14:paraId="7A6F6B1E" w14:textId="77777777" w:rsidR="00D41F23" w:rsidRDefault="00D41F23" w:rsidP="00622BF1">
                      <w:pPr>
                        <w:rPr>
                          <w:rFonts w:ascii="Helvetica" w:hAnsi="Helvetica"/>
                          <w:b/>
                        </w:rPr>
                      </w:pPr>
                      <w:r w:rsidRPr="00622BF1">
                        <w:rPr>
                          <w:rFonts w:ascii="Helvetica" w:hAnsi="Helvetica"/>
                          <w:b/>
                        </w:rPr>
                        <w:t>2) You should see something like this.</w:t>
                      </w:r>
                    </w:p>
                    <w:p w14:paraId="1F6D502B" w14:textId="77777777" w:rsidR="00D41F23" w:rsidRDefault="00D41F23" w:rsidP="00622BF1"/>
                  </w:txbxContent>
                </v:textbox>
              </v:shape>
            </w:pict>
          </mc:Fallback>
        </mc:AlternateContent>
      </w:r>
    </w:p>
    <w:p w14:paraId="22DD42E9" w14:textId="0EEE9B17" w:rsidR="00622BF1" w:rsidRDefault="00622BF1">
      <w:pPr>
        <w:rPr>
          <w:rFonts w:ascii="Helvetica" w:hAnsi="Helvetica"/>
          <w:b/>
        </w:rPr>
      </w:pPr>
    </w:p>
    <w:p w14:paraId="1D5C98AF" w14:textId="77777777" w:rsidR="00622BF1" w:rsidRDefault="00622BF1">
      <w:pPr>
        <w:rPr>
          <w:rFonts w:ascii="Helvetica" w:hAnsi="Helvetica"/>
          <w:b/>
        </w:rPr>
      </w:pPr>
    </w:p>
    <w:p w14:paraId="045A3DF8" w14:textId="77777777" w:rsidR="00622BF1" w:rsidRDefault="00622BF1">
      <w:pPr>
        <w:rPr>
          <w:rFonts w:ascii="Helvetica" w:hAnsi="Helvetica"/>
          <w:b/>
        </w:rPr>
      </w:pPr>
    </w:p>
    <w:p w14:paraId="1507FA66" w14:textId="77777777" w:rsidR="00622BF1" w:rsidRDefault="00622BF1">
      <w:pPr>
        <w:rPr>
          <w:rFonts w:ascii="Helvetica" w:hAnsi="Helvetica"/>
          <w:b/>
        </w:rPr>
      </w:pPr>
    </w:p>
    <w:p w14:paraId="6E1DC5B9" w14:textId="77777777" w:rsidR="00622BF1" w:rsidRDefault="00622BF1">
      <w:pPr>
        <w:rPr>
          <w:rFonts w:ascii="Helvetica" w:hAnsi="Helvetica"/>
          <w:b/>
        </w:rPr>
      </w:pPr>
    </w:p>
    <w:p w14:paraId="07374847" w14:textId="77777777" w:rsidR="00622BF1" w:rsidRDefault="00622BF1">
      <w:pPr>
        <w:rPr>
          <w:rFonts w:ascii="Helvetica" w:hAnsi="Helvetica"/>
          <w:b/>
        </w:rPr>
      </w:pPr>
    </w:p>
    <w:p w14:paraId="6EDC839D" w14:textId="77777777" w:rsidR="00622BF1" w:rsidRDefault="00622BF1">
      <w:pPr>
        <w:rPr>
          <w:rFonts w:ascii="Helvetica" w:hAnsi="Helvetica"/>
          <w:b/>
        </w:rPr>
      </w:pPr>
    </w:p>
    <w:p w14:paraId="1CB2043D" w14:textId="638A19E5" w:rsidR="00622BF1" w:rsidRDefault="00622BF1">
      <w:pPr>
        <w:rPr>
          <w:rFonts w:ascii="Helvetica" w:hAnsi="Helvetica"/>
          <w:b/>
        </w:rPr>
      </w:pPr>
    </w:p>
    <w:p w14:paraId="745968B5" w14:textId="77777777" w:rsidR="00622BF1" w:rsidRDefault="00622BF1">
      <w:pPr>
        <w:rPr>
          <w:rFonts w:ascii="Helvetica" w:hAnsi="Helvetica"/>
          <w:b/>
        </w:rPr>
      </w:pPr>
    </w:p>
    <w:p w14:paraId="542BFC08" w14:textId="77777777" w:rsidR="00B02AEC" w:rsidRDefault="00B02AEC">
      <w:pPr>
        <w:rPr>
          <w:rFonts w:ascii="Helvetica" w:hAnsi="Helvetica"/>
        </w:rPr>
      </w:pPr>
    </w:p>
    <w:p w14:paraId="3670A569" w14:textId="77777777" w:rsidR="00B02AEC" w:rsidRDefault="00B02AEC">
      <w:pPr>
        <w:rPr>
          <w:rFonts w:ascii="Helvetica" w:hAnsi="Helvetica"/>
        </w:rPr>
      </w:pPr>
    </w:p>
    <w:p w14:paraId="1A867335" w14:textId="77777777" w:rsidR="00B02AEC" w:rsidRDefault="00B02AEC">
      <w:pPr>
        <w:rPr>
          <w:rFonts w:ascii="Helvetica" w:hAnsi="Helvetica"/>
        </w:rPr>
      </w:pPr>
    </w:p>
    <w:p w14:paraId="32FE655D" w14:textId="6D7231B4" w:rsidR="00B02AEC" w:rsidRDefault="00B02AEC">
      <w:pPr>
        <w:rPr>
          <w:rFonts w:ascii="Helvetica" w:hAnsi="Helvetica"/>
        </w:rPr>
      </w:pPr>
    </w:p>
    <w:p w14:paraId="64836199" w14:textId="77777777" w:rsidR="00B02AEC" w:rsidRDefault="00B02AEC">
      <w:pPr>
        <w:rPr>
          <w:rFonts w:ascii="Helvetica" w:hAnsi="Helvetica"/>
        </w:rPr>
      </w:pPr>
    </w:p>
    <w:p w14:paraId="1F4408FE" w14:textId="4CFF6AF4" w:rsidR="00B02AEC" w:rsidRDefault="00B02AEC">
      <w:pPr>
        <w:rPr>
          <w:rFonts w:ascii="Helvetica" w:hAnsi="Helvetica"/>
        </w:rPr>
      </w:pPr>
    </w:p>
    <w:p w14:paraId="1019CD05" w14:textId="77777777" w:rsidR="00B02AEC" w:rsidRDefault="00B02AEC">
      <w:pPr>
        <w:rPr>
          <w:rFonts w:ascii="Helvetica" w:hAnsi="Helvetica"/>
        </w:rPr>
      </w:pPr>
    </w:p>
    <w:p w14:paraId="48DAFD00" w14:textId="4D6816E6" w:rsidR="00B02AEC" w:rsidRDefault="00614C74">
      <w:pPr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7A6F7" wp14:editId="60D62E32">
                <wp:simplePos x="0" y="0"/>
                <wp:positionH relativeFrom="column">
                  <wp:posOffset>-228600</wp:posOffset>
                </wp:positionH>
                <wp:positionV relativeFrom="paragraph">
                  <wp:posOffset>102870</wp:posOffset>
                </wp:positionV>
                <wp:extent cx="2514600" cy="12573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97F7D" w14:textId="12E21C9F" w:rsidR="00614C74" w:rsidRDefault="00614C74" w:rsidP="00614C74">
                            <w:pPr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3) </w:t>
                            </w:r>
                            <w:r w:rsidRPr="00614C74">
                              <w:rPr>
                                <w:rFonts w:ascii="Helvetica" w:hAnsi="Helvetica"/>
                              </w:rPr>
                              <w:t xml:space="preserve">Now go to the toolbar and </w:t>
                            </w:r>
                            <w:r>
                              <w:rPr>
                                <w:rFonts w:ascii="Helvetica" w:hAnsi="Helvetica"/>
                              </w:rPr>
                              <w:t>click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File &gt;&gt; Open</w:t>
                            </w:r>
                          </w:p>
                          <w:p w14:paraId="19BC909D" w14:textId="77777777" w:rsidR="00614C74" w:rsidRDefault="00614C74" w:rsidP="00614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8" type="#_x0000_t202" style="position:absolute;margin-left:-17.95pt;margin-top:8.1pt;width:198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8h9NICAAAY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" filled="f" stroked="f">
                <v:textbox>
                  <w:txbxContent>
                    <w:p w14:paraId="16997F7D" w14:textId="12E21C9F" w:rsidR="00614C74" w:rsidRDefault="00614C74" w:rsidP="00614C74">
                      <w:pPr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 xml:space="preserve">3) </w:t>
                      </w:r>
                      <w:r w:rsidRPr="00614C74">
                        <w:rPr>
                          <w:rFonts w:ascii="Helvetica" w:hAnsi="Helvetica"/>
                        </w:rPr>
                        <w:t xml:space="preserve">Now go to the toolbar and </w:t>
                      </w:r>
                      <w:r>
                        <w:rPr>
                          <w:rFonts w:ascii="Helvetica" w:hAnsi="Helvetica"/>
                        </w:rPr>
                        <w:t>click</w:t>
                      </w:r>
                      <w:r>
                        <w:rPr>
                          <w:rFonts w:ascii="Helvetica" w:hAnsi="Helvetica"/>
                          <w:b/>
                        </w:rPr>
                        <w:t xml:space="preserve"> File &gt;&gt; Open</w:t>
                      </w:r>
                    </w:p>
                    <w:p w14:paraId="19BC909D" w14:textId="77777777" w:rsidR="00614C74" w:rsidRDefault="00614C74" w:rsidP="00614C74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</w:rPr>
        <w:drawing>
          <wp:anchor distT="0" distB="0" distL="114300" distR="114300" simplePos="0" relativeHeight="251666432" behindDoc="0" locked="0" layoutInCell="1" allowOverlap="1" wp14:anchorId="113F457B" wp14:editId="2D436041">
            <wp:simplePos x="0" y="0"/>
            <wp:positionH relativeFrom="column">
              <wp:posOffset>2628900</wp:posOffset>
            </wp:positionH>
            <wp:positionV relativeFrom="paragraph">
              <wp:posOffset>102870</wp:posOffset>
            </wp:positionV>
            <wp:extent cx="4000500" cy="1532890"/>
            <wp:effectExtent l="0" t="0" r="12700" b="0"/>
            <wp:wrapNone/>
            <wp:docPr id="15" name="Picture 15" descr="Macintosh HD:ricky:Desktop:Screen Shot 2012-03-01 at 9.5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ricky:Desktop:Screen Shot 2012-03-01 at 9.58.3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8CE15" w14:textId="77777777" w:rsidR="00B02AEC" w:rsidRDefault="00B02AEC">
      <w:pPr>
        <w:rPr>
          <w:rFonts w:ascii="Helvetica" w:hAnsi="Helvetica"/>
        </w:rPr>
      </w:pPr>
    </w:p>
    <w:p w14:paraId="7C76B060" w14:textId="77777777" w:rsidR="00B02AEC" w:rsidRDefault="00B02AEC">
      <w:pPr>
        <w:rPr>
          <w:rFonts w:ascii="Helvetica" w:hAnsi="Helvetica"/>
        </w:rPr>
      </w:pPr>
    </w:p>
    <w:p w14:paraId="70594E47" w14:textId="77777777" w:rsidR="00B02AEC" w:rsidRDefault="00B02AEC">
      <w:pPr>
        <w:rPr>
          <w:rFonts w:ascii="Helvetica" w:hAnsi="Helvetica"/>
        </w:rPr>
      </w:pPr>
    </w:p>
    <w:p w14:paraId="2D1D004A" w14:textId="77777777" w:rsidR="00B02AEC" w:rsidRDefault="00B02AEC">
      <w:pPr>
        <w:rPr>
          <w:rFonts w:ascii="Helvetica" w:hAnsi="Helvetica"/>
        </w:rPr>
      </w:pPr>
    </w:p>
    <w:p w14:paraId="4CA0F285" w14:textId="0B876697" w:rsidR="00B02AEC" w:rsidRDefault="00B02AEC">
      <w:pPr>
        <w:rPr>
          <w:rFonts w:ascii="Helvetica" w:hAnsi="Helvetica"/>
        </w:rPr>
      </w:pPr>
    </w:p>
    <w:p w14:paraId="5584B7C6" w14:textId="77777777" w:rsidR="00B02AEC" w:rsidRDefault="00B02AEC">
      <w:pPr>
        <w:rPr>
          <w:rFonts w:ascii="Helvetica" w:hAnsi="Helvetica"/>
        </w:rPr>
      </w:pPr>
    </w:p>
    <w:p w14:paraId="5F8B1081" w14:textId="77777777" w:rsidR="00B02AEC" w:rsidRDefault="00B02AEC">
      <w:pPr>
        <w:rPr>
          <w:rFonts w:ascii="Helvetica" w:hAnsi="Helvetica"/>
        </w:rPr>
      </w:pPr>
    </w:p>
    <w:p w14:paraId="7504FC14" w14:textId="53216DA5" w:rsidR="00B02AEC" w:rsidRDefault="00B02AEC">
      <w:pPr>
        <w:rPr>
          <w:rFonts w:ascii="Helvetica" w:hAnsi="Helvetica"/>
        </w:rPr>
      </w:pPr>
    </w:p>
    <w:p w14:paraId="5B477596" w14:textId="77777777" w:rsidR="00B02AEC" w:rsidRDefault="00B02AEC">
      <w:pPr>
        <w:rPr>
          <w:rFonts w:ascii="Helvetica" w:hAnsi="Helvetica"/>
        </w:rPr>
      </w:pPr>
    </w:p>
    <w:p w14:paraId="5F76F21A" w14:textId="77777777" w:rsidR="00B02AEC" w:rsidRDefault="00B02AEC">
      <w:pPr>
        <w:rPr>
          <w:rFonts w:ascii="Helvetica" w:hAnsi="Helvetica"/>
        </w:rPr>
      </w:pPr>
    </w:p>
    <w:p w14:paraId="70816F74" w14:textId="77777777" w:rsidR="00614C74" w:rsidRDefault="00614C74">
      <w:pPr>
        <w:rPr>
          <w:rFonts w:ascii="Helvetica" w:hAnsi="Helvetica"/>
        </w:rPr>
      </w:pPr>
    </w:p>
    <w:p w14:paraId="7132BDE3" w14:textId="5360EC46" w:rsidR="00B02AEC" w:rsidRPr="00614C74" w:rsidRDefault="00614C74">
      <w:pPr>
        <w:rPr>
          <w:rFonts w:ascii="Helvetica" w:hAnsi="Helvetica"/>
          <w:b/>
        </w:rPr>
      </w:pPr>
      <w:r w:rsidRPr="00614C74">
        <w:rPr>
          <w:rFonts w:ascii="Helvetica" w:hAnsi="Helvetica"/>
          <w:b/>
        </w:rPr>
        <w:t>4) A dialog like this should pop up.</w:t>
      </w:r>
      <w:r>
        <w:rPr>
          <w:rFonts w:ascii="Helvetica" w:hAnsi="Helvetica"/>
          <w:b/>
        </w:rPr>
        <w:t xml:space="preserve"> Double click on the HTML file you want to make changes to.</w:t>
      </w:r>
    </w:p>
    <w:p w14:paraId="5F6CCB0F" w14:textId="45FAB1B0" w:rsidR="00B02AEC" w:rsidRDefault="00614C74" w:rsidP="00614C74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725EC2F1" wp14:editId="03E50354">
            <wp:extent cx="5048882" cy="4133850"/>
            <wp:effectExtent l="0" t="0" r="0" b="0"/>
            <wp:docPr id="16" name="Picture 16" descr="Macintosh HD:ricky:Desktop:Screen Shot 2012-03-01 at 9.57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ricky:Desktop:Screen Shot 2012-03-01 at 9.57.5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2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E373" w14:textId="77777777" w:rsidR="00B02AEC" w:rsidRDefault="00B02AEC">
      <w:pPr>
        <w:rPr>
          <w:rFonts w:ascii="Helvetica" w:hAnsi="Helvetica"/>
        </w:rPr>
      </w:pPr>
    </w:p>
    <w:p w14:paraId="6240AD49" w14:textId="2FB084FD" w:rsidR="00B02AEC" w:rsidRDefault="00B02AEC">
      <w:pPr>
        <w:rPr>
          <w:rFonts w:ascii="Helvetica" w:hAnsi="Helvetica"/>
        </w:rPr>
      </w:pPr>
    </w:p>
    <w:p w14:paraId="2512CBB6" w14:textId="78E7D754" w:rsidR="00622BF1" w:rsidRPr="00614C74" w:rsidRDefault="00614C74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anchor distT="0" distB="0" distL="114300" distR="114300" simplePos="0" relativeHeight="251667456" behindDoc="0" locked="0" layoutInCell="1" allowOverlap="1" wp14:anchorId="37A5B817" wp14:editId="0A7113BC">
            <wp:simplePos x="0" y="0"/>
            <wp:positionH relativeFrom="column">
              <wp:posOffset>685800</wp:posOffset>
            </wp:positionH>
            <wp:positionV relativeFrom="paragraph">
              <wp:posOffset>551815</wp:posOffset>
            </wp:positionV>
            <wp:extent cx="4572000" cy="3744595"/>
            <wp:effectExtent l="0" t="0" r="0" b="0"/>
            <wp:wrapNone/>
            <wp:docPr id="17" name="Picture 17" descr="Macintosh HD:ricky:Desktop:Screen Shot 2012-03-01 at 10.03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ricky:Desktop:Screen Shot 2012-03-01 at 10.03.0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C74">
        <w:rPr>
          <w:rFonts w:ascii="Helvetica" w:hAnsi="Helvetica"/>
          <w:b/>
        </w:rPr>
        <w:t>5) Congratulations, you’ve successfully opened your file up. Now you can start making changes to your webpage.</w:t>
      </w:r>
    </w:p>
    <w:sectPr w:rsidR="00622BF1" w:rsidRPr="00614C74" w:rsidSect="00FD2F7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F1"/>
    <w:rsid w:val="00115FE8"/>
    <w:rsid w:val="004D7775"/>
    <w:rsid w:val="005D7217"/>
    <w:rsid w:val="00614C74"/>
    <w:rsid w:val="00622BF1"/>
    <w:rsid w:val="006C2363"/>
    <w:rsid w:val="00722BCA"/>
    <w:rsid w:val="00A35F93"/>
    <w:rsid w:val="00AA7584"/>
    <w:rsid w:val="00B02AEC"/>
    <w:rsid w:val="00B03A05"/>
    <w:rsid w:val="00D41F23"/>
    <w:rsid w:val="00FD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A407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B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BF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B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BF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C5B67-B831-3942-89C0-266C746B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243</Characters>
  <Application>Microsoft Macintosh Word</Application>
  <DocSecurity>0</DocSecurity>
  <Lines>2</Lines>
  <Paragraphs>1</Paragraphs>
  <ScaleCrop>false</ScaleCrop>
  <Company>Family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Cheng</dc:creator>
  <cp:keywords/>
  <dc:description/>
  <cp:lastModifiedBy>Ricky Cheng</cp:lastModifiedBy>
  <cp:revision>2</cp:revision>
  <dcterms:created xsi:type="dcterms:W3CDTF">2012-03-02T03:12:00Z</dcterms:created>
  <dcterms:modified xsi:type="dcterms:W3CDTF">2012-03-02T03:12:00Z</dcterms:modified>
</cp:coreProperties>
</file>